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1771"/>
        <w:tblW w:w="10910" w:type="dxa"/>
        <w:tblLook w:val="04A0" w:firstRow="1" w:lastRow="0" w:firstColumn="1" w:lastColumn="0" w:noHBand="0" w:noVBand="1"/>
      </w:tblPr>
      <w:tblGrid>
        <w:gridCol w:w="1629"/>
        <w:gridCol w:w="2761"/>
        <w:gridCol w:w="3260"/>
        <w:gridCol w:w="3260"/>
      </w:tblGrid>
      <w:tr w:rsidR="008E6171" w:rsidRPr="00145DAA" w14:paraId="6B6D4B46" w14:textId="77777777" w:rsidTr="008E6171">
        <w:tc>
          <w:tcPr>
            <w:tcW w:w="10910" w:type="dxa"/>
            <w:gridSpan w:val="4"/>
          </w:tcPr>
          <w:p w14:paraId="58DA01B7" w14:textId="77777777" w:rsidR="008E6171" w:rsidRDefault="008E6171" w:rsidP="008E6171">
            <w:pPr>
              <w:pStyle w:val="TableParagraph"/>
              <w:spacing w:before="1" w:line="294" w:lineRule="exact"/>
              <w:ind w:left="0" w:right="13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26857" w:rsidRPr="00145DAA">
              <w:rPr>
                <w:b/>
                <w:sz w:val="24"/>
                <w:szCs w:val="24"/>
              </w:rPr>
              <w:t xml:space="preserve"> Ámbito </w:t>
            </w:r>
            <w:r w:rsidR="00CE1FEB">
              <w:rPr>
                <w:b/>
                <w:sz w:val="24"/>
                <w:szCs w:val="24"/>
              </w:rPr>
              <w:t>Interacción y Comprensión del Entorno</w:t>
            </w:r>
          </w:p>
          <w:p w14:paraId="3E80BA06" w14:textId="77777777" w:rsidR="008E6171" w:rsidRPr="007477B6" w:rsidRDefault="008E6171" w:rsidP="00CE1FEB">
            <w:pPr>
              <w:pStyle w:val="TableParagraph"/>
              <w:spacing w:before="1" w:line="294" w:lineRule="exact"/>
              <w:ind w:left="0" w:right="1359"/>
              <w:jc w:val="center"/>
              <w:rPr>
                <w:b/>
                <w:sz w:val="24"/>
                <w:szCs w:val="24"/>
              </w:rPr>
            </w:pPr>
            <w:r w:rsidRPr="00145DAA">
              <w:rPr>
                <w:b/>
                <w:sz w:val="24"/>
                <w:szCs w:val="24"/>
              </w:rPr>
              <w:t>Pre Kínder A y B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311702">
              <w:rPr>
                <w:b/>
                <w:color w:val="C00000"/>
                <w:sz w:val="24"/>
                <w:szCs w:val="24"/>
              </w:rPr>
              <w:t>Clase 20</w:t>
            </w:r>
            <w:r w:rsidRPr="00AC6D3D">
              <w:rPr>
                <w:b/>
                <w:color w:val="C00000"/>
                <w:sz w:val="24"/>
                <w:szCs w:val="24"/>
              </w:rPr>
              <w:t xml:space="preserve"> En Línea 15:00 </w:t>
            </w:r>
            <w:proofErr w:type="spellStart"/>
            <w:r w:rsidRPr="00AC6D3D">
              <w:rPr>
                <w:b/>
                <w:color w:val="C00000"/>
                <w:sz w:val="24"/>
                <w:szCs w:val="24"/>
              </w:rPr>
              <w:t>hrs</w:t>
            </w:r>
            <w:proofErr w:type="spellEnd"/>
            <w:r w:rsidRPr="00AC6D3D">
              <w:rPr>
                <w:b/>
                <w:color w:val="C00000"/>
                <w:sz w:val="24"/>
                <w:szCs w:val="24"/>
              </w:rPr>
              <w:t>.</w:t>
            </w:r>
          </w:p>
        </w:tc>
      </w:tr>
      <w:tr w:rsidR="008E6171" w:rsidRPr="00145DAA" w14:paraId="04AE8B74" w14:textId="77777777" w:rsidTr="00C8280D">
        <w:tc>
          <w:tcPr>
            <w:tcW w:w="7650" w:type="dxa"/>
            <w:gridSpan w:val="3"/>
          </w:tcPr>
          <w:p w14:paraId="5AEDA720" w14:textId="77777777" w:rsidR="008E6171" w:rsidRPr="008B3508" w:rsidRDefault="008E6171" w:rsidP="008E6171">
            <w:pPr>
              <w:pStyle w:val="TableParagraph"/>
              <w:spacing w:before="1" w:line="294" w:lineRule="exact"/>
              <w:ind w:right="454"/>
              <w:rPr>
                <w:b/>
              </w:rPr>
            </w:pPr>
            <w:r w:rsidRPr="008B3508">
              <w:rPr>
                <w:b/>
              </w:rPr>
              <w:t xml:space="preserve">Educadoras: </w:t>
            </w:r>
            <w:r w:rsidRPr="008B3508">
              <w:t>Fabiola Fuentes U. - Javiera Polgatiz N.</w:t>
            </w:r>
          </w:p>
        </w:tc>
        <w:tc>
          <w:tcPr>
            <w:tcW w:w="3260" w:type="dxa"/>
          </w:tcPr>
          <w:p w14:paraId="6A3169A3" w14:textId="77777777" w:rsidR="008E6171" w:rsidRPr="008B3508" w:rsidRDefault="008E6171" w:rsidP="008E6171">
            <w:pPr>
              <w:pStyle w:val="TableParagraph"/>
              <w:spacing w:before="1" w:line="294" w:lineRule="exact"/>
              <w:ind w:right="176"/>
            </w:pPr>
          </w:p>
        </w:tc>
      </w:tr>
      <w:tr w:rsidR="00CE1FEB" w:rsidRPr="00145DAA" w14:paraId="4F718CD5" w14:textId="77777777" w:rsidTr="00C8280D">
        <w:tc>
          <w:tcPr>
            <w:tcW w:w="1629" w:type="dxa"/>
          </w:tcPr>
          <w:p w14:paraId="37289092" w14:textId="77777777" w:rsidR="00CE1FEB" w:rsidRPr="008B3508" w:rsidRDefault="00CE1FEB" w:rsidP="00CE1FEB">
            <w:pPr>
              <w:rPr>
                <w:rFonts w:ascii="Century Gothic" w:hAnsi="Century Gothic"/>
                <w:b/>
              </w:rPr>
            </w:pPr>
            <w:r w:rsidRPr="008B3508">
              <w:rPr>
                <w:rFonts w:ascii="Century Gothic" w:hAnsi="Century Gothic"/>
                <w:b/>
              </w:rPr>
              <w:t>Semana</w:t>
            </w:r>
          </w:p>
        </w:tc>
        <w:tc>
          <w:tcPr>
            <w:tcW w:w="9281" w:type="dxa"/>
            <w:gridSpan w:val="3"/>
          </w:tcPr>
          <w:p w14:paraId="2A3F0A0E" w14:textId="77777777" w:rsidR="00CE1FEB" w:rsidRPr="00CE1FEB" w:rsidRDefault="00311702" w:rsidP="00CE1F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 al 21</w:t>
            </w:r>
            <w:r w:rsidR="00CE1FEB" w:rsidRPr="00CE1FEB">
              <w:rPr>
                <w:rFonts w:ascii="Century Gothic" w:hAnsi="Century Gothic"/>
              </w:rPr>
              <w:t xml:space="preserve"> de agosto                                          </w:t>
            </w:r>
            <w:r w:rsidR="00CE1FEB">
              <w:rPr>
                <w:rFonts w:ascii="Century Gothic" w:hAnsi="Century Gothic"/>
              </w:rPr>
              <w:t xml:space="preserve">                </w:t>
            </w:r>
            <w:r w:rsidR="00CE1FEB" w:rsidRPr="00311702">
              <w:rPr>
                <w:rFonts w:ascii="Century Gothic" w:hAnsi="Century Gothic"/>
                <w:b/>
                <w:color w:val="C00000"/>
              </w:rPr>
              <w:t>Miércoles</w:t>
            </w:r>
            <w:r w:rsidRPr="00311702">
              <w:rPr>
                <w:rFonts w:ascii="Century Gothic" w:hAnsi="Century Gothic"/>
                <w:b/>
                <w:color w:val="C00000"/>
              </w:rPr>
              <w:t xml:space="preserve"> 19</w:t>
            </w:r>
            <w:r w:rsidR="00CE1FEB" w:rsidRPr="00311702">
              <w:rPr>
                <w:rFonts w:ascii="Century Gothic" w:hAnsi="Century Gothic"/>
                <w:b/>
                <w:color w:val="C00000"/>
              </w:rPr>
              <w:t xml:space="preserve"> </w:t>
            </w:r>
            <w:r w:rsidR="00CE1FEB" w:rsidRPr="00CE1FEB">
              <w:rPr>
                <w:rFonts w:ascii="Century Gothic" w:hAnsi="Century Gothic"/>
                <w:b/>
                <w:color w:val="C00000"/>
              </w:rPr>
              <w:t>de agosto de 2020</w:t>
            </w:r>
          </w:p>
        </w:tc>
      </w:tr>
      <w:tr w:rsidR="00C26857" w:rsidRPr="00145DAA" w14:paraId="16E37655" w14:textId="77777777" w:rsidTr="00C8280D">
        <w:tc>
          <w:tcPr>
            <w:tcW w:w="1629" w:type="dxa"/>
          </w:tcPr>
          <w:p w14:paraId="5234A7BC" w14:textId="77777777" w:rsidR="00C26857" w:rsidRPr="008B3508" w:rsidRDefault="00C26857" w:rsidP="00C26857">
            <w:pPr>
              <w:rPr>
                <w:rFonts w:ascii="Century Gothic" w:hAnsi="Century Gothic"/>
              </w:rPr>
            </w:pPr>
            <w:r w:rsidRPr="008B3508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281" w:type="dxa"/>
            <w:gridSpan w:val="3"/>
          </w:tcPr>
          <w:p w14:paraId="4913C7C4" w14:textId="77777777" w:rsidR="00C26857" w:rsidRPr="00CE1FEB" w:rsidRDefault="00CE1FEB" w:rsidP="00C268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rensión del Entorno Sociocultural</w:t>
            </w:r>
          </w:p>
        </w:tc>
      </w:tr>
      <w:tr w:rsidR="00C26857" w:rsidRPr="00145DAA" w14:paraId="054B12B6" w14:textId="77777777" w:rsidTr="00C8280D">
        <w:tc>
          <w:tcPr>
            <w:tcW w:w="1629" w:type="dxa"/>
          </w:tcPr>
          <w:p w14:paraId="2F3F6356" w14:textId="77777777" w:rsidR="00C26857" w:rsidRPr="008B3508" w:rsidRDefault="00C26857" w:rsidP="00C26857">
            <w:pPr>
              <w:rPr>
                <w:rFonts w:ascii="Century Gothic" w:hAnsi="Century Gothic"/>
              </w:rPr>
            </w:pPr>
            <w:r w:rsidRPr="008B3508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281" w:type="dxa"/>
            <w:gridSpan w:val="3"/>
          </w:tcPr>
          <w:p w14:paraId="2DD2A685" w14:textId="77777777" w:rsidR="00C26857" w:rsidRPr="00141175" w:rsidRDefault="002202D1" w:rsidP="00C26857">
            <w:pPr>
              <w:rPr>
                <w:rFonts w:ascii="Century Gothic" w:hAnsi="Century Gothic"/>
              </w:rPr>
            </w:pPr>
            <w:r w:rsidRPr="00141175">
              <w:rPr>
                <w:rFonts w:ascii="Century Gothic" w:hAnsi="Century Gothic"/>
              </w:rPr>
              <w:t xml:space="preserve">4.-Formular interpretaciones respecto de las necesidades y situaciones que dieron origen a creaciones e inventos. </w:t>
            </w:r>
          </w:p>
        </w:tc>
      </w:tr>
      <w:tr w:rsidR="003B1D75" w:rsidRPr="00145DAA" w14:paraId="2535810E" w14:textId="77777777" w:rsidTr="00C8280D">
        <w:tc>
          <w:tcPr>
            <w:tcW w:w="1629" w:type="dxa"/>
          </w:tcPr>
          <w:p w14:paraId="2C199427" w14:textId="77777777" w:rsidR="003B1D75" w:rsidRPr="008B3508" w:rsidRDefault="003B1D75" w:rsidP="00C268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A.T</w:t>
            </w:r>
          </w:p>
        </w:tc>
        <w:tc>
          <w:tcPr>
            <w:tcW w:w="9281" w:type="dxa"/>
            <w:gridSpan w:val="3"/>
          </w:tcPr>
          <w:p w14:paraId="6C55734F" w14:textId="77777777" w:rsidR="003B1D75" w:rsidRPr="00141175" w:rsidRDefault="003B1D75" w:rsidP="00C26857">
            <w:pPr>
              <w:rPr>
                <w:rFonts w:ascii="Century Gothic" w:hAnsi="Century Gothic"/>
              </w:rPr>
            </w:pPr>
            <w:r w:rsidRPr="00141175">
              <w:rPr>
                <w:rFonts w:ascii="Century Gothic" w:hAnsi="Century Gothic"/>
              </w:rPr>
              <w:t>5-Comunicar sus preferencias, opiniones, ideas, en diversas situaciones cotidianas y juegos.</w:t>
            </w:r>
          </w:p>
        </w:tc>
      </w:tr>
      <w:tr w:rsidR="00C8280D" w:rsidRPr="00145DAA" w14:paraId="015929EF" w14:textId="77777777" w:rsidTr="00C8280D">
        <w:tc>
          <w:tcPr>
            <w:tcW w:w="1629" w:type="dxa"/>
          </w:tcPr>
          <w:p w14:paraId="0C1B04A7" w14:textId="77A550C8" w:rsidR="00C8280D" w:rsidRDefault="00C8280D" w:rsidP="00C268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 de Logro</w:t>
            </w:r>
          </w:p>
        </w:tc>
        <w:tc>
          <w:tcPr>
            <w:tcW w:w="9281" w:type="dxa"/>
            <w:gridSpan w:val="3"/>
          </w:tcPr>
          <w:p w14:paraId="038E3378" w14:textId="1BD5C2A9" w:rsidR="00C8280D" w:rsidRPr="00C8280D" w:rsidRDefault="00C8280D" w:rsidP="00C26857">
            <w:pPr>
              <w:rPr>
                <w:rFonts w:ascii="Century Gothic" w:hAnsi="Century Gothic"/>
              </w:rPr>
            </w:pPr>
            <w:r w:rsidRPr="00C8280D">
              <w:rPr>
                <w:rFonts w:ascii="Century Gothic" w:hAnsi="Century Gothic"/>
              </w:rPr>
              <w:t>Identifica medios de comunicación oral y escrita.</w:t>
            </w:r>
          </w:p>
        </w:tc>
      </w:tr>
      <w:tr w:rsidR="00C26857" w:rsidRPr="00145DAA" w14:paraId="53C2FED4" w14:textId="77777777" w:rsidTr="00C8280D">
        <w:tc>
          <w:tcPr>
            <w:tcW w:w="1629" w:type="dxa"/>
          </w:tcPr>
          <w:p w14:paraId="10A4CA89" w14:textId="77777777" w:rsidR="00C26857" w:rsidRPr="008B3508" w:rsidRDefault="00C26857" w:rsidP="00C26857">
            <w:pPr>
              <w:rPr>
                <w:rFonts w:ascii="Century Gothic" w:hAnsi="Century Gothic"/>
                <w:b/>
              </w:rPr>
            </w:pPr>
            <w:r w:rsidRPr="008B3508"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281" w:type="dxa"/>
            <w:gridSpan w:val="3"/>
          </w:tcPr>
          <w:p w14:paraId="1CFA9215" w14:textId="77777777" w:rsidR="00C26857" w:rsidRPr="00141175" w:rsidRDefault="002202D1" w:rsidP="00C26857">
            <w:pPr>
              <w:rPr>
                <w:rFonts w:ascii="Century Gothic" w:hAnsi="Century Gothic"/>
              </w:rPr>
            </w:pPr>
            <w:r w:rsidRPr="00141175">
              <w:rPr>
                <w:rFonts w:ascii="Century Gothic" w:hAnsi="Century Gothic"/>
              </w:rPr>
              <w:t>Interpretar inventos.</w:t>
            </w:r>
          </w:p>
        </w:tc>
      </w:tr>
      <w:tr w:rsidR="00C26857" w:rsidRPr="00145DAA" w14:paraId="71F5AE39" w14:textId="77777777" w:rsidTr="00C8280D">
        <w:trPr>
          <w:trHeight w:val="340"/>
        </w:trPr>
        <w:tc>
          <w:tcPr>
            <w:tcW w:w="1629" w:type="dxa"/>
          </w:tcPr>
          <w:p w14:paraId="7AB6E4A0" w14:textId="77777777" w:rsidR="00C26857" w:rsidRPr="008B3508" w:rsidRDefault="00C26857" w:rsidP="00C26857">
            <w:pPr>
              <w:rPr>
                <w:rFonts w:ascii="Century Gothic" w:hAnsi="Century Gothic"/>
              </w:rPr>
            </w:pPr>
            <w:r w:rsidRPr="008B3508">
              <w:rPr>
                <w:rFonts w:ascii="Century Gothic" w:hAnsi="Century Gothic"/>
                <w:b/>
              </w:rPr>
              <w:t>Contenidos</w:t>
            </w:r>
          </w:p>
        </w:tc>
        <w:tc>
          <w:tcPr>
            <w:tcW w:w="9281" w:type="dxa"/>
            <w:gridSpan w:val="3"/>
          </w:tcPr>
          <w:p w14:paraId="556DD79E" w14:textId="456B3D83" w:rsidR="00C26857" w:rsidRPr="008B3508" w:rsidRDefault="002202D1" w:rsidP="003117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dios de </w:t>
            </w:r>
            <w:r w:rsidR="00311702">
              <w:rPr>
                <w:rFonts w:ascii="Century Gothic" w:hAnsi="Century Gothic"/>
              </w:rPr>
              <w:t>Comunicación</w:t>
            </w:r>
            <w:r w:rsidR="00A9340C">
              <w:rPr>
                <w:rFonts w:ascii="Century Gothic" w:hAnsi="Century Gothic"/>
              </w:rPr>
              <w:t xml:space="preserve"> (televisión, teléfono, radio, internet, carta, </w:t>
            </w:r>
            <w:r w:rsidR="00007460">
              <w:rPr>
                <w:rFonts w:ascii="Century Gothic" w:hAnsi="Century Gothic"/>
              </w:rPr>
              <w:t>periódico, etc</w:t>
            </w:r>
          </w:p>
        </w:tc>
      </w:tr>
      <w:tr w:rsidR="00C26857" w:rsidRPr="00145DAA" w14:paraId="1D3DA7A8" w14:textId="77777777" w:rsidTr="00C8280D">
        <w:trPr>
          <w:trHeight w:val="1606"/>
        </w:trPr>
        <w:tc>
          <w:tcPr>
            <w:tcW w:w="1629" w:type="dxa"/>
          </w:tcPr>
          <w:p w14:paraId="7929BB23" w14:textId="77777777" w:rsidR="00C26857" w:rsidRPr="008B3508" w:rsidRDefault="00C26857" w:rsidP="00C26857">
            <w:pPr>
              <w:rPr>
                <w:rFonts w:ascii="Century Gothic" w:hAnsi="Century Gothic"/>
              </w:rPr>
            </w:pPr>
            <w:r w:rsidRPr="008B3508">
              <w:rPr>
                <w:rFonts w:ascii="Century Gothic" w:hAnsi="Century Gothic"/>
                <w:b/>
              </w:rPr>
              <w:t>Materiales</w:t>
            </w:r>
          </w:p>
        </w:tc>
        <w:tc>
          <w:tcPr>
            <w:tcW w:w="9281" w:type="dxa"/>
            <w:gridSpan w:val="3"/>
          </w:tcPr>
          <w:p w14:paraId="50FD266C" w14:textId="77777777" w:rsidR="00F45F48" w:rsidRPr="00E22666" w:rsidRDefault="00E22666" w:rsidP="00F45F4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E22666">
              <w:rPr>
                <w:rFonts w:ascii="Century Gothic" w:hAnsi="Century Gothic"/>
                <w:b w:val="0"/>
                <w:sz w:val="22"/>
                <w:szCs w:val="22"/>
              </w:rPr>
              <w:t>-1 hoja blanca de oficio, block o cuaderno.</w:t>
            </w:r>
          </w:p>
          <w:p w14:paraId="1AB7EF0E" w14:textId="77777777" w:rsidR="00C011A8" w:rsidRDefault="00F45F48" w:rsidP="00E22666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E22666">
              <w:rPr>
                <w:rFonts w:ascii="Century Gothic" w:hAnsi="Century Gothic"/>
                <w:b w:val="0"/>
                <w:sz w:val="22"/>
                <w:szCs w:val="22"/>
              </w:rPr>
              <w:t xml:space="preserve">- </w:t>
            </w:r>
            <w:r w:rsidR="00A5687B">
              <w:rPr>
                <w:rFonts w:ascii="Century Gothic" w:hAnsi="Century Gothic"/>
                <w:b w:val="0"/>
                <w:sz w:val="22"/>
                <w:szCs w:val="22"/>
              </w:rPr>
              <w:t>lápiz grafito.</w:t>
            </w:r>
          </w:p>
          <w:p w14:paraId="1D5A9C31" w14:textId="77777777" w:rsidR="005A4BDD" w:rsidRDefault="005A4BDD" w:rsidP="00E22666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- Recortes</w:t>
            </w:r>
            <w:r w:rsidR="004A46A4">
              <w:rPr>
                <w:rFonts w:ascii="Century Gothic" w:hAnsi="Century Gothic"/>
                <w:b w:val="0"/>
                <w:sz w:val="22"/>
                <w:szCs w:val="22"/>
              </w:rPr>
              <w:t xml:space="preserve"> o dibujos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 de medios de comunicación (televisión, radio, periódico, carta, teléfono fijo, teléfono celular, computador</w:t>
            </w:r>
            <w:r w:rsidR="004A46A4">
              <w:rPr>
                <w:rFonts w:ascii="Century Gothic" w:hAnsi="Century Gothic"/>
                <w:b w:val="0"/>
                <w:sz w:val="22"/>
                <w:szCs w:val="22"/>
              </w:rPr>
              <w:t>, revistas, etc.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)</w:t>
            </w:r>
          </w:p>
          <w:p w14:paraId="3826CECE" w14:textId="77777777" w:rsidR="00A5687B" w:rsidRPr="00E22666" w:rsidRDefault="00A5687B" w:rsidP="00E22666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-Pegamento</w:t>
            </w:r>
          </w:p>
          <w:p w14:paraId="43D887DB" w14:textId="793DD4BF" w:rsidR="00311702" w:rsidRDefault="005E0D93" w:rsidP="00311702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E22666">
              <w:rPr>
                <w:rFonts w:ascii="Century Gothic" w:hAnsi="Century Gothic"/>
                <w:sz w:val="22"/>
                <w:szCs w:val="22"/>
              </w:rPr>
              <w:t>Video Inicio</w:t>
            </w:r>
            <w:r w:rsidR="00ED462F" w:rsidRPr="00E22666">
              <w:rPr>
                <w:rFonts w:ascii="Century Gothic" w:hAnsi="Century Gothic" w:cstheme="minorHAnsi"/>
                <w:sz w:val="22"/>
                <w:szCs w:val="22"/>
              </w:rPr>
              <w:t xml:space="preserve">: </w:t>
            </w:r>
            <w:r w:rsidR="00311702" w:rsidRPr="0031170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¿Qué son los Medios de Comunicación? |Videos Educativos para Niños</w:t>
            </w:r>
            <w:r w:rsidR="00A9340C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</w:t>
            </w:r>
            <w:hyperlink r:id="rId8" w:history="1">
              <w:r w:rsidR="00A9340C" w:rsidRPr="00A9340C">
                <w:rPr>
                  <w:rStyle w:val="Hipervnculo"/>
                  <w:rFonts w:ascii="Century Gothic" w:hAnsi="Century Gothic"/>
                  <w:sz w:val="22"/>
                  <w:szCs w:val="22"/>
                </w:rPr>
                <w:t>https://www.youtube.com/watch?v=9-POvA_RubU</w:t>
              </w:r>
            </w:hyperlink>
          </w:p>
          <w:p w14:paraId="64E0C049" w14:textId="77777777" w:rsidR="00C26857" w:rsidRPr="00E22666" w:rsidRDefault="00ED462F" w:rsidP="00873053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873053">
              <w:rPr>
                <w:rFonts w:ascii="Century Gothic" w:hAnsi="Century Gothic" w:cs="Arial"/>
                <w:bCs w:val="0"/>
                <w:sz w:val="22"/>
                <w:szCs w:val="22"/>
              </w:rPr>
              <w:t xml:space="preserve">Video Cierre: </w:t>
            </w:r>
            <w:r w:rsidR="00873053" w:rsidRPr="00873053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CANCIÓN "LOS MEDIOS DE COMUNICACIÓN" </w:t>
            </w:r>
            <w:hyperlink r:id="rId9" w:history="1">
              <w:r w:rsidR="00873053" w:rsidRPr="00873053">
                <w:rPr>
                  <w:rStyle w:val="Hipervnculo"/>
                  <w:rFonts w:ascii="Century Gothic" w:hAnsi="Century Gothic"/>
                  <w:sz w:val="22"/>
                  <w:szCs w:val="22"/>
                </w:rPr>
                <w:t>https://www.youtube.com/watch?v=jE1QOSFz3T8</w:t>
              </w:r>
            </w:hyperlink>
          </w:p>
        </w:tc>
      </w:tr>
      <w:tr w:rsidR="00C26857" w:rsidRPr="00145DAA" w14:paraId="05DEBD1E" w14:textId="77777777" w:rsidTr="00C8280D">
        <w:trPr>
          <w:trHeight w:val="70"/>
        </w:trPr>
        <w:tc>
          <w:tcPr>
            <w:tcW w:w="1629" w:type="dxa"/>
          </w:tcPr>
          <w:p w14:paraId="6155AA87" w14:textId="77777777" w:rsidR="00C26857" w:rsidRPr="00145DAA" w:rsidRDefault="00C26857" w:rsidP="00C2685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45DAA">
              <w:rPr>
                <w:rFonts w:ascii="Century Gothic" w:hAnsi="Century Gothic"/>
                <w:b/>
                <w:sz w:val="24"/>
                <w:szCs w:val="24"/>
              </w:rPr>
              <w:t>Ruta de Aprendizaje</w:t>
            </w:r>
          </w:p>
        </w:tc>
        <w:tc>
          <w:tcPr>
            <w:tcW w:w="2761" w:type="dxa"/>
          </w:tcPr>
          <w:p w14:paraId="2E7BD65C" w14:textId="77777777" w:rsidR="00C26857" w:rsidRPr="00C845E4" w:rsidRDefault="00C26857" w:rsidP="00C26857">
            <w:pPr>
              <w:pStyle w:val="Default"/>
              <w:rPr>
                <w:sz w:val="20"/>
                <w:szCs w:val="20"/>
              </w:rPr>
            </w:pPr>
            <w:r w:rsidRPr="00C845E4">
              <w:rPr>
                <w:b/>
                <w:sz w:val="20"/>
                <w:szCs w:val="20"/>
              </w:rPr>
              <w:t>Inicio:</w:t>
            </w:r>
            <w:r w:rsidRPr="00C845E4">
              <w:rPr>
                <w:sz w:val="20"/>
                <w:szCs w:val="20"/>
              </w:rPr>
              <w:t xml:space="preserve"> </w:t>
            </w:r>
          </w:p>
          <w:p w14:paraId="5FDB4EAD" w14:textId="77777777" w:rsidR="00311702" w:rsidRPr="00C845E4" w:rsidRDefault="00E3123F" w:rsidP="00141175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C845E4">
              <w:rPr>
                <w:rFonts w:ascii="Century Gothic" w:hAnsi="Century Gothic"/>
                <w:b w:val="0"/>
                <w:sz w:val="20"/>
                <w:szCs w:val="20"/>
              </w:rPr>
              <w:t xml:space="preserve">Observar </w:t>
            </w:r>
            <w:r w:rsidR="008C1FCE" w:rsidRPr="00C845E4">
              <w:rPr>
                <w:rFonts w:ascii="Century Gothic" w:hAnsi="Century Gothic"/>
                <w:b w:val="0"/>
                <w:sz w:val="20"/>
                <w:szCs w:val="20"/>
              </w:rPr>
              <w:t>Video</w:t>
            </w:r>
            <w:r w:rsidR="008C1FCE" w:rsidRPr="00C845E4">
              <w:rPr>
                <w:rFonts w:ascii="Century Gothic" w:hAnsi="Century Gothic"/>
                <w:sz w:val="20"/>
                <w:szCs w:val="20"/>
              </w:rPr>
              <w:t xml:space="preserve"> “</w:t>
            </w:r>
            <w:r w:rsidR="00311702" w:rsidRPr="00C845E4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¿Qué son los Medios de Comunicación? </w:t>
            </w:r>
          </w:p>
          <w:p w14:paraId="7B663915" w14:textId="77777777" w:rsidR="008C1FCE" w:rsidRPr="00C845E4" w:rsidRDefault="008C1FCE" w:rsidP="00141175">
            <w:pPr>
              <w:pStyle w:val="Default"/>
              <w:rPr>
                <w:sz w:val="20"/>
                <w:szCs w:val="20"/>
              </w:rPr>
            </w:pPr>
          </w:p>
          <w:p w14:paraId="1BA8CC99" w14:textId="77777777" w:rsidR="00A9340C" w:rsidRPr="00C845E4" w:rsidRDefault="008C1FCE" w:rsidP="00141175">
            <w:pPr>
              <w:pStyle w:val="Default"/>
              <w:rPr>
                <w:sz w:val="20"/>
                <w:szCs w:val="20"/>
              </w:rPr>
            </w:pPr>
            <w:r w:rsidRPr="00C845E4">
              <w:rPr>
                <w:sz w:val="20"/>
                <w:szCs w:val="20"/>
              </w:rPr>
              <w:t>Comentar que</w:t>
            </w:r>
            <w:r w:rsidR="00A9340C" w:rsidRPr="00C845E4">
              <w:rPr>
                <w:sz w:val="20"/>
                <w:szCs w:val="20"/>
              </w:rPr>
              <w:t>:</w:t>
            </w:r>
          </w:p>
          <w:p w14:paraId="35BDC7B3" w14:textId="77777777" w:rsidR="008C1FCE" w:rsidRPr="00C845E4" w:rsidRDefault="00A9340C" w:rsidP="00141175">
            <w:pPr>
              <w:pStyle w:val="Default"/>
              <w:rPr>
                <w:sz w:val="20"/>
                <w:szCs w:val="20"/>
              </w:rPr>
            </w:pPr>
            <w:r w:rsidRPr="00C845E4">
              <w:rPr>
                <w:sz w:val="20"/>
                <w:szCs w:val="20"/>
              </w:rPr>
              <w:t>La comunicación es la acción de intercambiar información o datos entre dos o mas personas. Puede ser hablando, por gestos o por escrito.</w:t>
            </w:r>
            <w:r w:rsidR="008C1FCE" w:rsidRPr="00C845E4">
              <w:rPr>
                <w:sz w:val="20"/>
                <w:szCs w:val="20"/>
              </w:rPr>
              <w:t xml:space="preserve"> </w:t>
            </w:r>
          </w:p>
          <w:p w14:paraId="4CA2E7C2" w14:textId="77777777" w:rsidR="000E4331" w:rsidRPr="00C845E4" w:rsidRDefault="000E4331" w:rsidP="00141175">
            <w:pPr>
              <w:pStyle w:val="Defaul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20A1CD21" w14:textId="77777777" w:rsidR="00A9340C" w:rsidRPr="00C845E4" w:rsidRDefault="00A9340C" w:rsidP="00141175">
            <w:pPr>
              <w:pStyle w:val="Defaul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845E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Un medio de comunicación es </w:t>
            </w:r>
            <w:r w:rsidR="005A4BDD" w:rsidRPr="00C845E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un elemento que se utiliza</w:t>
            </w:r>
            <w:r w:rsidRPr="00C845E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para </w:t>
            </w:r>
            <w:r w:rsidR="005A4BDD" w:rsidRPr="00C845E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llevar a cabo la comunicación.</w:t>
            </w:r>
          </w:p>
          <w:p w14:paraId="7A4721AF" w14:textId="77777777" w:rsidR="00A9340C" w:rsidRPr="00C845E4" w:rsidRDefault="00A9340C" w:rsidP="00141175">
            <w:pPr>
              <w:pStyle w:val="Defaul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15E42758" w14:textId="77777777" w:rsidR="008C1FCE" w:rsidRPr="00C845E4" w:rsidRDefault="000E4331" w:rsidP="00141175">
            <w:pPr>
              <w:pStyle w:val="Defaul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845E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Mencionar medios de </w:t>
            </w:r>
            <w:r w:rsidR="005A4BDD" w:rsidRPr="00C845E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comunicación que conocen.</w:t>
            </w:r>
          </w:p>
          <w:p w14:paraId="6CC61CAE" w14:textId="77777777" w:rsidR="005A4BDD" w:rsidRPr="00C845E4" w:rsidRDefault="005A4BDD" w:rsidP="00141175">
            <w:pPr>
              <w:pStyle w:val="Default"/>
              <w:rPr>
                <w:sz w:val="20"/>
                <w:szCs w:val="20"/>
              </w:rPr>
            </w:pPr>
            <w:r w:rsidRPr="00C845E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Ejemplo: Televisión, periódico, internet, teléfono, radio, carta, mensajes de texto, video llamadas, etc.</w:t>
            </w:r>
          </w:p>
          <w:p w14:paraId="07472485" w14:textId="77777777" w:rsidR="00EA47DD" w:rsidRPr="00C845E4" w:rsidRDefault="00EA47DD" w:rsidP="00141175">
            <w:pPr>
              <w:pStyle w:val="Default"/>
              <w:rPr>
                <w:sz w:val="20"/>
                <w:szCs w:val="20"/>
              </w:rPr>
            </w:pPr>
          </w:p>
          <w:p w14:paraId="4F50A59B" w14:textId="77777777" w:rsidR="008C1FCE" w:rsidRPr="00C845E4" w:rsidRDefault="008C1FCE" w:rsidP="00F7752F">
            <w:pPr>
              <w:pStyle w:val="Default"/>
              <w:rPr>
                <w:sz w:val="20"/>
                <w:szCs w:val="20"/>
              </w:rPr>
            </w:pPr>
          </w:p>
          <w:p w14:paraId="63EE1A5A" w14:textId="77777777" w:rsidR="00E3123F" w:rsidRPr="00C845E4" w:rsidRDefault="00E3123F" w:rsidP="00F7752F">
            <w:pPr>
              <w:pStyle w:val="Default"/>
              <w:rPr>
                <w:sz w:val="20"/>
                <w:szCs w:val="20"/>
              </w:rPr>
            </w:pPr>
          </w:p>
          <w:p w14:paraId="4075CFE1" w14:textId="77777777" w:rsidR="00E3123F" w:rsidRPr="00C845E4" w:rsidRDefault="00E3123F" w:rsidP="00187D8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B4B4C6" w14:textId="77777777" w:rsidR="005E0D93" w:rsidRPr="00C845E4" w:rsidRDefault="00C26857" w:rsidP="008B3508">
            <w:pPr>
              <w:pStyle w:val="TableParagraph"/>
              <w:spacing w:line="294" w:lineRule="exact"/>
              <w:ind w:left="105"/>
              <w:rPr>
                <w:b/>
                <w:sz w:val="20"/>
                <w:szCs w:val="20"/>
              </w:rPr>
            </w:pPr>
            <w:r w:rsidRPr="00C845E4">
              <w:rPr>
                <w:b/>
                <w:sz w:val="20"/>
                <w:szCs w:val="20"/>
              </w:rPr>
              <w:t>Desarrollo:</w:t>
            </w:r>
          </w:p>
          <w:p w14:paraId="6987AEB9" w14:textId="77777777" w:rsidR="00C011A8" w:rsidRPr="00C845E4" w:rsidRDefault="00EA47DD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Disponer una hoja blanca u hoja</w:t>
            </w:r>
            <w:r w:rsidR="00A67AB8"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de cuaderno de manera horizontal.</w:t>
            </w:r>
          </w:p>
          <w:p w14:paraId="1546E227" w14:textId="77777777" w:rsidR="00A67AB8" w:rsidRPr="00C845E4" w:rsidRDefault="00A67AB8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  <w:p w14:paraId="5B5EAEB5" w14:textId="77777777" w:rsidR="00A67AB8" w:rsidRPr="00C845E4" w:rsidRDefault="00A67AB8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Escribir título “Medios de </w:t>
            </w:r>
            <w:r w:rsidR="005A4BDD"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Comunicación</w:t>
            </w:r>
            <w:r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”</w:t>
            </w:r>
          </w:p>
          <w:p w14:paraId="5A614CF7" w14:textId="77777777" w:rsidR="00E7119A" w:rsidRPr="00C845E4" w:rsidRDefault="00A67AB8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Dibujar </w:t>
            </w:r>
            <w:r w:rsidR="005A4BDD"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una línea,</w:t>
            </w:r>
            <w:r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d</w:t>
            </w:r>
            <w:r w:rsidR="005A4BDD"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ejando la hoja dividida en dos </w:t>
            </w:r>
            <w:r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partes.</w:t>
            </w:r>
            <w:r w:rsidR="00E7119A"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Escribir en la columna izquierda </w:t>
            </w:r>
            <w:r w:rsidR="00E7119A" w:rsidRPr="00C845E4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“comunicación oral”</w:t>
            </w:r>
            <w:r w:rsidR="00E7119A"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y en la columna derecha </w:t>
            </w:r>
            <w:r w:rsidR="00E7119A" w:rsidRPr="00C845E4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“comunicación escrita”.</w:t>
            </w:r>
          </w:p>
          <w:p w14:paraId="61D27931" w14:textId="77777777" w:rsidR="00E7119A" w:rsidRPr="00C845E4" w:rsidRDefault="00E7119A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  <w:p w14:paraId="6280485B" w14:textId="77777777" w:rsidR="00E7119A" w:rsidRPr="00C845E4" w:rsidRDefault="00E7119A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Observar y pegar los recortes según la clasificación, ejemplo:</w:t>
            </w:r>
          </w:p>
          <w:p w14:paraId="6E64B90D" w14:textId="77777777" w:rsidR="00E7119A" w:rsidRPr="00C845E4" w:rsidRDefault="00E7119A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C845E4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-Medios de comunicación oral:</w:t>
            </w:r>
            <w:r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televisión, radio, teléfono.</w:t>
            </w:r>
          </w:p>
          <w:p w14:paraId="291C1A71" w14:textId="77777777" w:rsidR="00E7119A" w:rsidRPr="00C845E4" w:rsidRDefault="00E7119A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C845E4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-Medios de comunicación escrita:</w:t>
            </w:r>
            <w:r w:rsidRPr="00C845E4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periódico, carta, correo electrónico, etc.</w:t>
            </w:r>
          </w:p>
          <w:p w14:paraId="362F1820" w14:textId="77777777" w:rsidR="00E7119A" w:rsidRPr="00C845E4" w:rsidRDefault="00E7119A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C845E4">
              <w:rPr>
                <w:rFonts w:ascii="Century Gothic" w:hAnsi="Century Gothic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71151" wp14:editId="62EFFDD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6525</wp:posOffset>
                      </wp:positionV>
                      <wp:extent cx="1724025" cy="10382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038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491A1" id="Rectángulo 1" o:spid="_x0000_s1026" style="position:absolute;margin-left:4.15pt;margin-top:10.75pt;width:135.7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14:paraId="47BD4A82" w14:textId="77777777" w:rsidR="00E7119A" w:rsidRPr="00C845E4" w:rsidRDefault="00E7119A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C845E4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BE9B111" wp14:editId="3F3AA71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700</wp:posOffset>
                      </wp:positionV>
                      <wp:extent cx="1238250" cy="161925"/>
                      <wp:effectExtent l="0" t="0" r="19050" b="285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2B481" w14:textId="77777777" w:rsidR="00E7119A" w:rsidRPr="00E7119A" w:rsidRDefault="00E7119A" w:rsidP="00E7119A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E7119A">
                                    <w:rPr>
                                      <w:sz w:val="12"/>
                                    </w:rPr>
                                    <w:t>Medios de comun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17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2.15pt;margin-top:1pt;width:97.5pt;height:1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">
                      <v:textbox>
                        <w:txbxContent>
                          <w:p w:rsidR="00E7119A" w:rsidRPr="00E7119A" w:rsidRDefault="00E7119A" w:rsidP="00E7119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E7119A">
                              <w:rPr>
                                <w:sz w:val="12"/>
                              </w:rPr>
                              <w:t>Medios de comunic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E0309F" w14:textId="77777777" w:rsidR="005A4BDD" w:rsidRPr="00C845E4" w:rsidRDefault="00E7119A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C845E4">
              <w:rPr>
                <w:rFonts w:ascii="Century Gothic" w:hAnsi="Century Gothic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2966B0" wp14:editId="77554A65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41909</wp:posOffset>
                      </wp:positionV>
                      <wp:extent cx="0" cy="714375"/>
                      <wp:effectExtent l="0" t="0" r="1905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E0A8C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3.3pt" to="71.6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AB623F9" w14:textId="77777777" w:rsidR="000E4331" w:rsidRPr="00C845E4" w:rsidRDefault="000E4331" w:rsidP="005E0D93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  <w:p w14:paraId="088EC3A1" w14:textId="77777777" w:rsidR="006460A2" w:rsidRPr="00C845E4" w:rsidRDefault="006460A2" w:rsidP="00E7119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14:paraId="67F3A57E" w14:textId="77777777" w:rsidR="00C26857" w:rsidRPr="00C845E4" w:rsidRDefault="00C26857" w:rsidP="00C26857">
            <w:pPr>
              <w:pStyle w:val="Default"/>
              <w:rPr>
                <w:sz w:val="20"/>
                <w:szCs w:val="20"/>
              </w:rPr>
            </w:pPr>
            <w:r w:rsidRPr="00C845E4">
              <w:rPr>
                <w:b/>
                <w:sz w:val="20"/>
                <w:szCs w:val="20"/>
              </w:rPr>
              <w:t>Cierre:</w:t>
            </w:r>
            <w:r w:rsidRPr="00C845E4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4"/>
            </w:tblGrid>
            <w:tr w:rsidR="00C26857" w:rsidRPr="00C845E4" w14:paraId="1D96998B" w14:textId="77777777" w:rsidTr="00E3123F">
              <w:trPr>
                <w:trHeight w:val="547"/>
              </w:trPr>
              <w:tc>
                <w:tcPr>
                  <w:tcW w:w="3610" w:type="dxa"/>
                </w:tcPr>
                <w:p w14:paraId="0920C0D9" w14:textId="77777777" w:rsidR="00C26857" w:rsidRPr="00C845E4" w:rsidRDefault="005E0D93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>Exponer su trabajo.</w:t>
                  </w:r>
                </w:p>
                <w:p w14:paraId="4892F1CA" w14:textId="77777777" w:rsidR="005E0D93" w:rsidRPr="00C845E4" w:rsidRDefault="005E0D93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>Responder preguntas:</w:t>
                  </w:r>
                </w:p>
                <w:p w14:paraId="4852AB9F" w14:textId="77777777" w:rsidR="005E0D93" w:rsidRPr="00C845E4" w:rsidRDefault="005E0D93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</w:p>
                <w:p w14:paraId="268ED96A" w14:textId="77777777" w:rsidR="005E0D93" w:rsidRPr="00C845E4" w:rsidRDefault="005E0D93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 xml:space="preserve">¿Qué </w:t>
                  </w:r>
                  <w:r w:rsidR="000E4331" w:rsidRPr="00C845E4">
                    <w:rPr>
                      <w:sz w:val="20"/>
                      <w:szCs w:val="20"/>
                    </w:rPr>
                    <w:t>conociste hoy</w:t>
                  </w:r>
                  <w:r w:rsidRPr="00C845E4">
                    <w:rPr>
                      <w:sz w:val="20"/>
                      <w:szCs w:val="20"/>
                    </w:rPr>
                    <w:t>?</w:t>
                  </w:r>
                </w:p>
                <w:p w14:paraId="51378B80" w14:textId="77777777" w:rsidR="00C011A8" w:rsidRPr="00C845E4" w:rsidRDefault="005E0D93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>¿</w:t>
                  </w:r>
                  <w:r w:rsidR="00E7119A" w:rsidRPr="00C845E4">
                    <w:rPr>
                      <w:sz w:val="20"/>
                      <w:szCs w:val="20"/>
                    </w:rPr>
                    <w:t>Qué son los medios de comunicación</w:t>
                  </w:r>
                  <w:r w:rsidR="000E4331" w:rsidRPr="00C845E4">
                    <w:rPr>
                      <w:sz w:val="20"/>
                      <w:szCs w:val="20"/>
                    </w:rPr>
                    <w:t>?</w:t>
                  </w:r>
                </w:p>
                <w:p w14:paraId="5AEF9F17" w14:textId="77777777" w:rsidR="000E4331" w:rsidRPr="00C845E4" w:rsidRDefault="00E7119A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 xml:space="preserve">¿Qué tipos de medios de comunicación </w:t>
                  </w:r>
                  <w:r w:rsidR="00BC06FF" w:rsidRPr="00C845E4">
                    <w:rPr>
                      <w:sz w:val="20"/>
                      <w:szCs w:val="20"/>
                    </w:rPr>
                    <w:t>existen?</w:t>
                  </w:r>
                </w:p>
                <w:p w14:paraId="35B71D48" w14:textId="77777777" w:rsidR="005E0D93" w:rsidRPr="00C845E4" w:rsidRDefault="005E0D93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>¿Tuviste dificultades? ¿Cuáles?</w:t>
                  </w:r>
                </w:p>
                <w:p w14:paraId="4CEB2A86" w14:textId="77777777" w:rsidR="005E0D93" w:rsidRPr="00C845E4" w:rsidRDefault="005E0D93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</w:p>
                <w:p w14:paraId="74CB2893" w14:textId="77777777" w:rsidR="00C011A8" w:rsidRPr="00C845E4" w:rsidRDefault="00C011A8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>Recuerda escribir tu nombre y la fecha en tu actividad.</w:t>
                  </w:r>
                </w:p>
                <w:p w14:paraId="30E07DB3" w14:textId="77777777" w:rsidR="00C011A8" w:rsidRPr="00C845E4" w:rsidRDefault="00C011A8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>Archivar en tu carpeta de trabajo.</w:t>
                  </w:r>
                </w:p>
                <w:p w14:paraId="2F42FDE4" w14:textId="77777777" w:rsidR="00802735" w:rsidRPr="00C845E4" w:rsidRDefault="00802735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 xml:space="preserve">Ver Video de cierre: </w:t>
                  </w:r>
                  <w:r w:rsidR="005337F2" w:rsidRPr="00C845E4">
                    <w:rPr>
                      <w:sz w:val="20"/>
                      <w:szCs w:val="20"/>
                    </w:rPr>
                    <w:t>“</w:t>
                  </w:r>
                  <w:r w:rsidRPr="00C845E4">
                    <w:rPr>
                      <w:sz w:val="20"/>
                      <w:szCs w:val="20"/>
                    </w:rPr>
                    <w:t>Canció</w:t>
                  </w:r>
                  <w:r w:rsidR="005337F2" w:rsidRPr="00C845E4">
                    <w:rPr>
                      <w:sz w:val="20"/>
                      <w:szCs w:val="20"/>
                    </w:rPr>
                    <w:t>n de los medios de comunicación”</w:t>
                  </w:r>
                </w:p>
                <w:p w14:paraId="3812E0B5" w14:textId="77777777" w:rsidR="003E3B9F" w:rsidRPr="00C845E4" w:rsidRDefault="005E0D93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>Felicitar por lo realizado</w:t>
                  </w:r>
                  <w:r w:rsidR="003E3B9F" w:rsidRPr="00C845E4">
                    <w:rPr>
                      <w:sz w:val="20"/>
                      <w:szCs w:val="20"/>
                    </w:rPr>
                    <w:t>.</w:t>
                  </w:r>
                </w:p>
                <w:p w14:paraId="4743412B" w14:textId="77777777" w:rsidR="005E0D93" w:rsidRDefault="003E3B9F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  <w:r w:rsidRPr="00C845E4">
                    <w:rPr>
                      <w:sz w:val="20"/>
                      <w:szCs w:val="20"/>
                    </w:rPr>
                    <w:t>Ordenar materiales y lugar de trabajo.</w:t>
                  </w:r>
                </w:p>
                <w:p w14:paraId="7A27D80C" w14:textId="77777777" w:rsidR="00C845E4" w:rsidRPr="00C845E4" w:rsidRDefault="00C845E4" w:rsidP="00141175">
                  <w:pPr>
                    <w:pStyle w:val="Default"/>
                    <w:framePr w:hSpace="141" w:wrap="around" w:vAnchor="page" w:hAnchor="margin" w:xAlign="center" w:y="1771"/>
                    <w:rPr>
                      <w:sz w:val="20"/>
                      <w:szCs w:val="20"/>
                    </w:rPr>
                  </w:pPr>
                </w:p>
                <w:p w14:paraId="4DA8D7DC" w14:textId="3E04C87F" w:rsidR="00141175" w:rsidRPr="00007460" w:rsidRDefault="00141175" w:rsidP="0014117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007460">
                    <w:rPr>
                      <w:rFonts w:ascii="Century Gothic" w:hAnsi="Century Gothic"/>
                      <w:b/>
                      <w:bCs/>
                    </w:rPr>
                    <w:t xml:space="preserve">*Una vez realizada la actividad, el apoderado deberá subir la fotografía, a </w:t>
                  </w:r>
                  <w:r w:rsidRPr="00007460">
                    <w:rPr>
                      <w:rFonts w:ascii="Century Gothic" w:hAnsi="Century Gothic"/>
                      <w:b/>
                      <w:bCs/>
                    </w:rPr>
                    <w:t>Classroom</w:t>
                  </w:r>
                  <w:r w:rsidRPr="00007460">
                    <w:rPr>
                      <w:rFonts w:ascii="Century Gothic" w:hAnsi="Century Gothic"/>
                      <w:b/>
                      <w:bCs/>
                    </w:rPr>
                    <w:t xml:space="preserve">, como evidencia del trabajo realizado. </w:t>
                  </w:r>
                </w:p>
                <w:p w14:paraId="659844DC" w14:textId="5600C4CE" w:rsidR="00C26857" w:rsidRPr="00C845E4" w:rsidRDefault="00C26857" w:rsidP="00141175">
                  <w:pPr>
                    <w:framePr w:hSpace="141" w:wrap="around" w:vAnchor="page" w:hAnchor="margin" w:xAlign="center" w:y="1771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58D395F" w14:textId="77777777" w:rsidR="00C26857" w:rsidRPr="00C845E4" w:rsidRDefault="00C26857" w:rsidP="00C2685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D09E5F0" w14:textId="77777777" w:rsidR="005337F2" w:rsidRPr="00145DAA" w:rsidRDefault="005337F2" w:rsidP="00A5687B">
      <w:pPr>
        <w:rPr>
          <w:rFonts w:ascii="Century Gothic" w:hAnsi="Century Gothic"/>
          <w:sz w:val="36"/>
          <w:szCs w:val="36"/>
        </w:rPr>
      </w:pPr>
    </w:p>
    <w:sectPr w:rsidR="005337F2" w:rsidRPr="00145DAA" w:rsidSect="008E6171">
      <w:headerReference w:type="default" r:id="rId10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A6D24" w14:textId="77777777" w:rsidR="009B69D1" w:rsidRDefault="009B69D1" w:rsidP="00B16B81">
      <w:pPr>
        <w:spacing w:after="0" w:line="240" w:lineRule="auto"/>
      </w:pPr>
      <w:r>
        <w:separator/>
      </w:r>
    </w:p>
  </w:endnote>
  <w:endnote w:type="continuationSeparator" w:id="0">
    <w:p w14:paraId="29008AB2" w14:textId="77777777" w:rsidR="009B69D1" w:rsidRDefault="009B69D1" w:rsidP="00B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A5708F1-CCBC-4089-8176-284E9ACE8012}"/>
    <w:embedBold r:id="rId2" w:fontKey="{7882314C-E7A4-4CAD-8B8C-83E1446016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2B677D0-78F6-4E2A-B574-215A1079F55A}"/>
    <w:embedBold r:id="rId4" w:fontKey="{BBF8C2F5-98A2-491B-ADB1-C21F05132480}"/>
    <w:embedItalic r:id="rId5" w:fontKey="{DF1EB9FD-68D8-4E2F-AF02-142070B5A7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6331310-0248-49E8-9A88-519782999B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FB35D27-04EF-49B3-903C-EF84593187A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43DA05F6-171E-4C8E-B40E-9F01F41C2F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2237957A-F19D-4024-BB10-E600C833CFC0}"/>
    <w:embedBold r:id="rId10" w:fontKey="{797C328F-D286-4080-9B44-58DE1C02AF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E0FDE3F5-BF30-4FB1-A21A-0C68DE4B0C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FB983E4A-1A0B-4B20-B183-DB18194972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4C91E" w14:textId="77777777" w:rsidR="009B69D1" w:rsidRDefault="009B69D1" w:rsidP="00B16B81">
      <w:pPr>
        <w:spacing w:after="0" w:line="240" w:lineRule="auto"/>
      </w:pPr>
      <w:r>
        <w:separator/>
      </w:r>
    </w:p>
  </w:footnote>
  <w:footnote w:type="continuationSeparator" w:id="0">
    <w:p w14:paraId="7C0535EC" w14:textId="77777777" w:rsidR="009B69D1" w:rsidRDefault="009B69D1" w:rsidP="00B1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6E66" w14:textId="28D06CAC" w:rsidR="00E3123F" w:rsidRDefault="00C8280D">
    <w:pPr>
      <w:pStyle w:val="Encabezado"/>
    </w:pPr>
    <w:r w:rsidRPr="00F72481">
      <w:rPr>
        <w:rFonts w:ascii="Century Gothic" w:hAnsi="Century Gothic"/>
        <w:noProof/>
        <w:sz w:val="36"/>
        <w:szCs w:val="36"/>
        <w:lang w:eastAsia="es-C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4E18BF" wp14:editId="1D100146">
              <wp:simplePos x="0" y="0"/>
              <wp:positionH relativeFrom="column">
                <wp:posOffset>824865</wp:posOffset>
              </wp:positionH>
              <wp:positionV relativeFrom="page">
                <wp:posOffset>266700</wp:posOffset>
              </wp:positionV>
              <wp:extent cx="4343400" cy="765175"/>
              <wp:effectExtent l="0" t="0" r="19050" b="158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F80CF" w14:textId="77777777" w:rsidR="00E3123F" w:rsidRPr="00F72481" w:rsidRDefault="00E3123F" w:rsidP="00145DAA">
                          <w:pPr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F7248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Estimada Familia, los invitamos a realizar las siguientes actividades con mucha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dedicació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E18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95pt;margin-top:21pt;width:342pt;height:6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">
              <v:textbox>
                <w:txbxContent>
                  <w:p w14:paraId="466F80CF" w14:textId="77777777" w:rsidR="00E3123F" w:rsidRPr="00F72481" w:rsidRDefault="00E3123F" w:rsidP="00145DAA">
                    <w:pPr>
                      <w:jc w:val="center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 w:rsidRPr="00F72481">
                      <w:rPr>
                        <w:rFonts w:ascii="Century Gothic" w:hAnsi="Century Gothic"/>
                        <w:sz w:val="28"/>
                        <w:szCs w:val="28"/>
                      </w:rPr>
                      <w:t xml:space="preserve">Estimada Familia, los invitamos a realizar las siguientes actividades con mucha </w:t>
                    </w:r>
                    <w:r>
                      <w:rPr>
                        <w:rFonts w:ascii="Century Gothic" w:hAnsi="Century Gothic"/>
                        <w:sz w:val="28"/>
                        <w:szCs w:val="28"/>
                      </w:rPr>
                      <w:t>dedicación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3BD5204" wp14:editId="7F9E0169">
          <wp:simplePos x="0" y="0"/>
          <wp:positionH relativeFrom="column">
            <wp:posOffset>-718185</wp:posOffset>
          </wp:positionH>
          <wp:positionV relativeFrom="paragraph">
            <wp:posOffset>-154305</wp:posOffset>
          </wp:positionV>
          <wp:extent cx="1419225" cy="5189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auro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1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7696A"/>
    <w:multiLevelType w:val="hybridMultilevel"/>
    <w:tmpl w:val="B5BA3FD0"/>
    <w:lvl w:ilvl="0" w:tplc="427E2C2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15ACD"/>
    <w:multiLevelType w:val="hybridMultilevel"/>
    <w:tmpl w:val="2B76AEDC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77D2B"/>
    <w:multiLevelType w:val="hybridMultilevel"/>
    <w:tmpl w:val="38F2F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D9"/>
    <w:rsid w:val="00007460"/>
    <w:rsid w:val="0001522E"/>
    <w:rsid w:val="000238F0"/>
    <w:rsid w:val="00035086"/>
    <w:rsid w:val="00047FCC"/>
    <w:rsid w:val="000529D5"/>
    <w:rsid w:val="000737C3"/>
    <w:rsid w:val="00081CC0"/>
    <w:rsid w:val="000A1FDF"/>
    <w:rsid w:val="000A2C07"/>
    <w:rsid w:val="000A39B2"/>
    <w:rsid w:val="000B110A"/>
    <w:rsid w:val="000D238D"/>
    <w:rsid w:val="000D2E6D"/>
    <w:rsid w:val="000E4331"/>
    <w:rsid w:val="000E7882"/>
    <w:rsid w:val="00122939"/>
    <w:rsid w:val="00124650"/>
    <w:rsid w:val="00124EAC"/>
    <w:rsid w:val="00141175"/>
    <w:rsid w:val="00144C60"/>
    <w:rsid w:val="00145DAA"/>
    <w:rsid w:val="00166D66"/>
    <w:rsid w:val="00186254"/>
    <w:rsid w:val="00187D88"/>
    <w:rsid w:val="00192792"/>
    <w:rsid w:val="001946A2"/>
    <w:rsid w:val="0019497E"/>
    <w:rsid w:val="001B4D51"/>
    <w:rsid w:val="001B4F8B"/>
    <w:rsid w:val="001E3188"/>
    <w:rsid w:val="002115AF"/>
    <w:rsid w:val="00211EC2"/>
    <w:rsid w:val="00212E71"/>
    <w:rsid w:val="00217CB9"/>
    <w:rsid w:val="002202D1"/>
    <w:rsid w:val="00223B02"/>
    <w:rsid w:val="00244732"/>
    <w:rsid w:val="002451C5"/>
    <w:rsid w:val="002507B2"/>
    <w:rsid w:val="00250E73"/>
    <w:rsid w:val="0025758A"/>
    <w:rsid w:val="00281694"/>
    <w:rsid w:val="00290D3D"/>
    <w:rsid w:val="002952A0"/>
    <w:rsid w:val="002A1254"/>
    <w:rsid w:val="002B43C6"/>
    <w:rsid w:val="002C2C82"/>
    <w:rsid w:val="002D20C4"/>
    <w:rsid w:val="002F2155"/>
    <w:rsid w:val="002F44EB"/>
    <w:rsid w:val="002F7549"/>
    <w:rsid w:val="002F7F99"/>
    <w:rsid w:val="00303CF5"/>
    <w:rsid w:val="0030515D"/>
    <w:rsid w:val="0030537D"/>
    <w:rsid w:val="00311702"/>
    <w:rsid w:val="00311D07"/>
    <w:rsid w:val="00313589"/>
    <w:rsid w:val="003147C4"/>
    <w:rsid w:val="00316E16"/>
    <w:rsid w:val="00342971"/>
    <w:rsid w:val="00344E24"/>
    <w:rsid w:val="00395AA8"/>
    <w:rsid w:val="003B1D75"/>
    <w:rsid w:val="003B3367"/>
    <w:rsid w:val="003C45B3"/>
    <w:rsid w:val="003D4752"/>
    <w:rsid w:val="003E1C91"/>
    <w:rsid w:val="003E3B9F"/>
    <w:rsid w:val="003F6A69"/>
    <w:rsid w:val="0046066F"/>
    <w:rsid w:val="00463EFD"/>
    <w:rsid w:val="00467111"/>
    <w:rsid w:val="00472CA5"/>
    <w:rsid w:val="004833C8"/>
    <w:rsid w:val="00494657"/>
    <w:rsid w:val="004A46A4"/>
    <w:rsid w:val="004B0E98"/>
    <w:rsid w:val="004B1E36"/>
    <w:rsid w:val="004F1739"/>
    <w:rsid w:val="004F18A0"/>
    <w:rsid w:val="004F1FC5"/>
    <w:rsid w:val="004F652B"/>
    <w:rsid w:val="00504AEE"/>
    <w:rsid w:val="005055B6"/>
    <w:rsid w:val="00510573"/>
    <w:rsid w:val="00517191"/>
    <w:rsid w:val="00517AE3"/>
    <w:rsid w:val="005326C2"/>
    <w:rsid w:val="00532AEC"/>
    <w:rsid w:val="005337F2"/>
    <w:rsid w:val="005464A3"/>
    <w:rsid w:val="00552DF6"/>
    <w:rsid w:val="005614BF"/>
    <w:rsid w:val="0056219C"/>
    <w:rsid w:val="00565528"/>
    <w:rsid w:val="00575413"/>
    <w:rsid w:val="005824D9"/>
    <w:rsid w:val="00591F95"/>
    <w:rsid w:val="005A4BDD"/>
    <w:rsid w:val="005B216E"/>
    <w:rsid w:val="005B5EA0"/>
    <w:rsid w:val="005C3F39"/>
    <w:rsid w:val="005E0D93"/>
    <w:rsid w:val="005E28C6"/>
    <w:rsid w:val="00603A70"/>
    <w:rsid w:val="0062630E"/>
    <w:rsid w:val="00633E83"/>
    <w:rsid w:val="00641940"/>
    <w:rsid w:val="006460A2"/>
    <w:rsid w:val="00652FD3"/>
    <w:rsid w:val="00653310"/>
    <w:rsid w:val="00660486"/>
    <w:rsid w:val="0066383D"/>
    <w:rsid w:val="00674E6F"/>
    <w:rsid w:val="0068237D"/>
    <w:rsid w:val="00683989"/>
    <w:rsid w:val="006A0CDF"/>
    <w:rsid w:val="006B494B"/>
    <w:rsid w:val="006E40C4"/>
    <w:rsid w:val="006E6A35"/>
    <w:rsid w:val="00703D60"/>
    <w:rsid w:val="0071433B"/>
    <w:rsid w:val="0072624E"/>
    <w:rsid w:val="00727181"/>
    <w:rsid w:val="007327D6"/>
    <w:rsid w:val="007477B6"/>
    <w:rsid w:val="00757DDA"/>
    <w:rsid w:val="00773E91"/>
    <w:rsid w:val="00780D0D"/>
    <w:rsid w:val="0078388B"/>
    <w:rsid w:val="007B22DE"/>
    <w:rsid w:val="007C745B"/>
    <w:rsid w:val="007D69F9"/>
    <w:rsid w:val="00802735"/>
    <w:rsid w:val="0080293C"/>
    <w:rsid w:val="00812160"/>
    <w:rsid w:val="0081360B"/>
    <w:rsid w:val="00820920"/>
    <w:rsid w:val="008242F6"/>
    <w:rsid w:val="008434AF"/>
    <w:rsid w:val="008628FC"/>
    <w:rsid w:val="008678B3"/>
    <w:rsid w:val="00873053"/>
    <w:rsid w:val="008A2D49"/>
    <w:rsid w:val="008B3508"/>
    <w:rsid w:val="008B3B9C"/>
    <w:rsid w:val="008C1FCE"/>
    <w:rsid w:val="008D19B8"/>
    <w:rsid w:val="008D27CA"/>
    <w:rsid w:val="008E4038"/>
    <w:rsid w:val="008E6171"/>
    <w:rsid w:val="008F1503"/>
    <w:rsid w:val="008F38C5"/>
    <w:rsid w:val="008F49A9"/>
    <w:rsid w:val="00925F8A"/>
    <w:rsid w:val="009751B1"/>
    <w:rsid w:val="009757C0"/>
    <w:rsid w:val="009822BF"/>
    <w:rsid w:val="009A14ED"/>
    <w:rsid w:val="009B69D1"/>
    <w:rsid w:val="009E1C0D"/>
    <w:rsid w:val="009E1D26"/>
    <w:rsid w:val="009E57FD"/>
    <w:rsid w:val="009F0029"/>
    <w:rsid w:val="009F1C5D"/>
    <w:rsid w:val="00A05E85"/>
    <w:rsid w:val="00A103E9"/>
    <w:rsid w:val="00A11EC0"/>
    <w:rsid w:val="00A14E27"/>
    <w:rsid w:val="00A1547B"/>
    <w:rsid w:val="00A16A58"/>
    <w:rsid w:val="00A21BA3"/>
    <w:rsid w:val="00A23330"/>
    <w:rsid w:val="00A26F57"/>
    <w:rsid w:val="00A3558D"/>
    <w:rsid w:val="00A37AE3"/>
    <w:rsid w:val="00A5687B"/>
    <w:rsid w:val="00A60594"/>
    <w:rsid w:val="00A623ED"/>
    <w:rsid w:val="00A63C5C"/>
    <w:rsid w:val="00A67AB8"/>
    <w:rsid w:val="00A73498"/>
    <w:rsid w:val="00A73D10"/>
    <w:rsid w:val="00A84DEB"/>
    <w:rsid w:val="00A9340C"/>
    <w:rsid w:val="00AA4298"/>
    <w:rsid w:val="00AC6D3D"/>
    <w:rsid w:val="00AC7FE0"/>
    <w:rsid w:val="00AE37A8"/>
    <w:rsid w:val="00B01499"/>
    <w:rsid w:val="00B12DF6"/>
    <w:rsid w:val="00B13917"/>
    <w:rsid w:val="00B13E6C"/>
    <w:rsid w:val="00B16B81"/>
    <w:rsid w:val="00B16FDF"/>
    <w:rsid w:val="00B252AF"/>
    <w:rsid w:val="00B3020C"/>
    <w:rsid w:val="00B505A2"/>
    <w:rsid w:val="00B6235C"/>
    <w:rsid w:val="00B90D55"/>
    <w:rsid w:val="00B96032"/>
    <w:rsid w:val="00BA0761"/>
    <w:rsid w:val="00BA45E1"/>
    <w:rsid w:val="00BA5C22"/>
    <w:rsid w:val="00BB6D4E"/>
    <w:rsid w:val="00BC06FF"/>
    <w:rsid w:val="00C011A8"/>
    <w:rsid w:val="00C26857"/>
    <w:rsid w:val="00C33C65"/>
    <w:rsid w:val="00C34B82"/>
    <w:rsid w:val="00C3747E"/>
    <w:rsid w:val="00C52EEE"/>
    <w:rsid w:val="00C57A67"/>
    <w:rsid w:val="00C768A7"/>
    <w:rsid w:val="00C8280D"/>
    <w:rsid w:val="00C845E4"/>
    <w:rsid w:val="00C86A73"/>
    <w:rsid w:val="00CA5A34"/>
    <w:rsid w:val="00CA5B6B"/>
    <w:rsid w:val="00CC4A14"/>
    <w:rsid w:val="00CC67B7"/>
    <w:rsid w:val="00CC6BE1"/>
    <w:rsid w:val="00CD05E8"/>
    <w:rsid w:val="00CE18B5"/>
    <w:rsid w:val="00CE1FEB"/>
    <w:rsid w:val="00CE662A"/>
    <w:rsid w:val="00D128AC"/>
    <w:rsid w:val="00D12EDE"/>
    <w:rsid w:val="00D24AB0"/>
    <w:rsid w:val="00D51651"/>
    <w:rsid w:val="00D51F9C"/>
    <w:rsid w:val="00D6660E"/>
    <w:rsid w:val="00D711C1"/>
    <w:rsid w:val="00D7241D"/>
    <w:rsid w:val="00D876E9"/>
    <w:rsid w:val="00D91B8B"/>
    <w:rsid w:val="00D94020"/>
    <w:rsid w:val="00D94DEA"/>
    <w:rsid w:val="00D96731"/>
    <w:rsid w:val="00DE20F0"/>
    <w:rsid w:val="00DF4C63"/>
    <w:rsid w:val="00E00884"/>
    <w:rsid w:val="00E04612"/>
    <w:rsid w:val="00E22666"/>
    <w:rsid w:val="00E235FE"/>
    <w:rsid w:val="00E31183"/>
    <w:rsid w:val="00E3123F"/>
    <w:rsid w:val="00E465A7"/>
    <w:rsid w:val="00E55F28"/>
    <w:rsid w:val="00E7119A"/>
    <w:rsid w:val="00E87ED5"/>
    <w:rsid w:val="00EA47DD"/>
    <w:rsid w:val="00EA565B"/>
    <w:rsid w:val="00EA631C"/>
    <w:rsid w:val="00EC487D"/>
    <w:rsid w:val="00ED0240"/>
    <w:rsid w:val="00ED0C02"/>
    <w:rsid w:val="00ED4038"/>
    <w:rsid w:val="00ED462F"/>
    <w:rsid w:val="00EF20AB"/>
    <w:rsid w:val="00F076ED"/>
    <w:rsid w:val="00F11AAE"/>
    <w:rsid w:val="00F20107"/>
    <w:rsid w:val="00F25917"/>
    <w:rsid w:val="00F45F48"/>
    <w:rsid w:val="00F63304"/>
    <w:rsid w:val="00F72481"/>
    <w:rsid w:val="00F7752F"/>
    <w:rsid w:val="00F95868"/>
    <w:rsid w:val="00FA2AA2"/>
    <w:rsid w:val="00FB435F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5CCD8"/>
  <w15:chartTrackingRefBased/>
  <w15:docId w15:val="{A9B1BAF6-4CE6-4A85-9226-30557297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3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5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6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B81"/>
  </w:style>
  <w:style w:type="paragraph" w:styleId="Piedepgina">
    <w:name w:val="footer"/>
    <w:basedOn w:val="Normal"/>
    <w:link w:val="PiedepginaCar"/>
    <w:uiPriority w:val="99"/>
    <w:unhideWhenUsed/>
    <w:rsid w:val="00B16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B81"/>
  </w:style>
  <w:style w:type="paragraph" w:styleId="Prrafodelista">
    <w:name w:val="List Paragraph"/>
    <w:basedOn w:val="Normal"/>
    <w:uiPriority w:val="34"/>
    <w:qFormat/>
    <w:rsid w:val="009F00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23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13E6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73D1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51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5DAA"/>
    <w:pPr>
      <w:widowControl w:val="0"/>
      <w:autoSpaceDE w:val="0"/>
      <w:autoSpaceDN w:val="0"/>
      <w:spacing w:after="0" w:line="240" w:lineRule="auto"/>
      <w:ind w:left="107"/>
    </w:pPr>
    <w:rPr>
      <w:rFonts w:ascii="Century Gothic" w:eastAsia="Century Gothic" w:hAnsi="Century Gothic" w:cs="Century Gothic"/>
      <w:lang w:val="es-ES" w:eastAsia="es-ES" w:bidi="es-ES"/>
    </w:rPr>
  </w:style>
  <w:style w:type="paragraph" w:customStyle="1" w:styleId="Default">
    <w:name w:val="Default"/>
    <w:rsid w:val="00145DA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E0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-POvA_Ru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E1QOSFz3T8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9EE4F6-822F-4B19-AC43-2B04F18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Gómez</dc:creator>
  <cp:keywords/>
  <dc:description/>
  <cp:lastModifiedBy>Aurora de Chile</cp:lastModifiedBy>
  <cp:revision>2</cp:revision>
  <dcterms:created xsi:type="dcterms:W3CDTF">2020-08-14T00:10:00Z</dcterms:created>
  <dcterms:modified xsi:type="dcterms:W3CDTF">2020-08-14T00:10:00Z</dcterms:modified>
</cp:coreProperties>
</file>